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08EA" w14:textId="77777777" w:rsidR="0098511C" w:rsidRPr="00174C53" w:rsidRDefault="00A33E75" w:rsidP="001B0E58">
      <w:pPr>
        <w:jc w:val="center"/>
        <w:rPr>
          <w:rFonts w:ascii="ＭＳ 明朝" w:hAnsi="ＭＳ 明朝"/>
          <w:sz w:val="28"/>
          <w:szCs w:val="28"/>
        </w:rPr>
      </w:pPr>
      <w:r w:rsidRPr="00174C53">
        <w:rPr>
          <w:rFonts w:ascii="ＭＳ 明朝" w:hAnsi="ＭＳ 明朝" w:hint="eastAsia"/>
          <w:sz w:val="28"/>
          <w:szCs w:val="28"/>
        </w:rPr>
        <w:t>展示スペース</w:t>
      </w:r>
      <w:r w:rsidR="005C5545" w:rsidRPr="00174C53">
        <w:rPr>
          <w:rFonts w:ascii="ＭＳ 明朝" w:hAnsi="ＭＳ 明朝" w:hint="eastAsia"/>
          <w:sz w:val="28"/>
          <w:szCs w:val="28"/>
        </w:rPr>
        <w:t>使用許可申請書</w:t>
      </w:r>
    </w:p>
    <w:p w14:paraId="7ABAD7B7" w14:textId="77777777" w:rsidR="001B0E58" w:rsidRPr="00174C53" w:rsidRDefault="001B0E58" w:rsidP="001B0E58">
      <w:pPr>
        <w:jc w:val="center"/>
        <w:rPr>
          <w:rFonts w:ascii="ＭＳ 明朝" w:hAnsi="ＭＳ 明朝"/>
          <w:sz w:val="22"/>
        </w:rPr>
      </w:pPr>
    </w:p>
    <w:p w14:paraId="6CF27818" w14:textId="77777777" w:rsidR="0042354A" w:rsidRDefault="0042354A" w:rsidP="0042354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　年　　　月　　　日</w:t>
      </w:r>
    </w:p>
    <w:p w14:paraId="2CF63139" w14:textId="77777777" w:rsidR="0042354A" w:rsidRPr="00051887" w:rsidRDefault="0042354A" w:rsidP="007A65E3">
      <w:pPr>
        <w:rPr>
          <w:rFonts w:ascii="ＭＳ 明朝" w:hAnsi="ＭＳ 明朝"/>
          <w:sz w:val="22"/>
        </w:rPr>
      </w:pPr>
    </w:p>
    <w:p w14:paraId="7BCB1EF6" w14:textId="35888490" w:rsidR="0042354A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084363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宇土市長　　　様</w:t>
      </w:r>
    </w:p>
    <w:p w14:paraId="3A6FB99B" w14:textId="77777777" w:rsidR="0042354A" w:rsidRDefault="0042354A" w:rsidP="007A65E3">
      <w:pPr>
        <w:rPr>
          <w:rFonts w:ascii="ＭＳ 明朝" w:hAnsi="ＭＳ 明朝"/>
          <w:sz w:val="22"/>
        </w:rPr>
      </w:pPr>
    </w:p>
    <w:p w14:paraId="6B303B0F" w14:textId="77777777" w:rsidR="0042354A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申請者　　</w:t>
      </w:r>
      <w:r w:rsidRPr="0042354A">
        <w:rPr>
          <w:rFonts w:ascii="ＭＳ 明朝" w:hAnsi="ＭＳ 明朝" w:hint="eastAsia"/>
          <w:sz w:val="22"/>
          <w:u w:val="single"/>
        </w:rPr>
        <w:t xml:space="preserve">所在地　　　　　　　　　　　　　　　　　　　</w:t>
      </w:r>
    </w:p>
    <w:p w14:paraId="3456A0CA" w14:textId="77777777" w:rsidR="0042354A" w:rsidRDefault="0042354A" w:rsidP="007A65E3">
      <w:pPr>
        <w:rPr>
          <w:rFonts w:ascii="ＭＳ 明朝" w:hAnsi="ＭＳ 明朝"/>
          <w:sz w:val="22"/>
        </w:rPr>
      </w:pPr>
    </w:p>
    <w:p w14:paraId="7A634669" w14:textId="77777777"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団体名　　　　　　　　　　　　　　　　　　　</w:t>
      </w:r>
    </w:p>
    <w:p w14:paraId="4D9132F7" w14:textId="77777777" w:rsidR="0042354A" w:rsidRDefault="0042354A" w:rsidP="007A65E3">
      <w:pPr>
        <w:rPr>
          <w:rFonts w:ascii="ＭＳ 明朝" w:hAnsi="ＭＳ 明朝"/>
          <w:sz w:val="22"/>
        </w:rPr>
      </w:pPr>
    </w:p>
    <w:p w14:paraId="565CFB48" w14:textId="77777777"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代表者名　　　　　　　　　　　　　　　　　　</w:t>
      </w:r>
    </w:p>
    <w:p w14:paraId="4820D2EC" w14:textId="77777777" w:rsidR="0042354A" w:rsidRDefault="0042354A" w:rsidP="007A65E3">
      <w:pPr>
        <w:rPr>
          <w:rFonts w:ascii="ＭＳ 明朝" w:hAnsi="ＭＳ 明朝"/>
          <w:sz w:val="22"/>
        </w:rPr>
      </w:pPr>
    </w:p>
    <w:p w14:paraId="2E487270" w14:textId="77777777"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連絡先　　　　　　　　　　　　　　　　　　　</w:t>
      </w:r>
    </w:p>
    <w:p w14:paraId="2C5B1033" w14:textId="77777777" w:rsidR="0042354A" w:rsidRDefault="0042354A" w:rsidP="007A65E3">
      <w:pPr>
        <w:rPr>
          <w:rFonts w:ascii="ＭＳ 明朝" w:hAnsi="ＭＳ 明朝"/>
          <w:sz w:val="22"/>
        </w:rPr>
      </w:pPr>
    </w:p>
    <w:p w14:paraId="3C894261" w14:textId="77777777" w:rsidR="005C5545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C5545">
        <w:rPr>
          <w:rFonts w:ascii="ＭＳ 明朝" w:hAnsi="ＭＳ 明朝" w:hint="eastAsia"/>
          <w:sz w:val="22"/>
        </w:rPr>
        <w:t>下記のとおり宇土市本庁舎市民交流スペース</w:t>
      </w:r>
      <w:r w:rsidR="00345C17">
        <w:rPr>
          <w:rFonts w:ascii="ＭＳ 明朝" w:hAnsi="ＭＳ 明朝" w:hint="eastAsia"/>
          <w:sz w:val="22"/>
        </w:rPr>
        <w:t>（展示スペース）</w:t>
      </w:r>
      <w:r w:rsidR="005C5545">
        <w:rPr>
          <w:rFonts w:ascii="ＭＳ 明朝" w:hAnsi="ＭＳ 明朝" w:hint="eastAsia"/>
          <w:sz w:val="22"/>
        </w:rPr>
        <w:t>を使用したいので</w:t>
      </w:r>
      <w:r w:rsidR="00632ACC">
        <w:rPr>
          <w:rFonts w:ascii="ＭＳ 明朝" w:hAnsi="ＭＳ 明朝" w:hint="eastAsia"/>
          <w:sz w:val="22"/>
        </w:rPr>
        <w:t>、</w:t>
      </w:r>
      <w:r w:rsidR="00345C17">
        <w:rPr>
          <w:rFonts w:ascii="ＭＳ 明朝" w:hAnsi="ＭＳ 明朝" w:hint="eastAsia"/>
          <w:sz w:val="22"/>
        </w:rPr>
        <w:t>「</w:t>
      </w:r>
      <w:r w:rsidR="00345C17" w:rsidRPr="00345C17">
        <w:rPr>
          <w:rFonts w:ascii="ＭＳ 明朝" w:hAnsi="ＭＳ 明朝" w:hint="eastAsia"/>
          <w:sz w:val="22"/>
        </w:rPr>
        <w:t>市民交流スペース</w:t>
      </w:r>
      <w:r w:rsidR="00345C17">
        <w:rPr>
          <w:rFonts w:ascii="ＭＳ 明朝" w:hAnsi="ＭＳ 明朝" w:hint="eastAsia"/>
          <w:sz w:val="22"/>
        </w:rPr>
        <w:t>（展示スペース）</w:t>
      </w:r>
      <w:r w:rsidR="00345C17" w:rsidRPr="00345C17">
        <w:rPr>
          <w:rFonts w:ascii="ＭＳ 明朝" w:hAnsi="ＭＳ 明朝" w:hint="eastAsia"/>
          <w:sz w:val="22"/>
        </w:rPr>
        <w:t>利用案内</w:t>
      </w:r>
      <w:r w:rsidR="00345C17">
        <w:rPr>
          <w:rFonts w:ascii="ＭＳ 明朝" w:hAnsi="ＭＳ 明朝" w:hint="eastAsia"/>
          <w:sz w:val="22"/>
        </w:rPr>
        <w:t>」</w:t>
      </w:r>
      <w:r w:rsidR="00A33E75">
        <w:rPr>
          <w:rFonts w:ascii="ＭＳ 明朝" w:hAnsi="ＭＳ 明朝" w:hint="eastAsia"/>
          <w:sz w:val="22"/>
        </w:rPr>
        <w:t>を</w:t>
      </w:r>
      <w:r w:rsidR="00632ACC">
        <w:rPr>
          <w:rFonts w:ascii="ＭＳ 明朝" w:hAnsi="ＭＳ 明朝" w:hint="eastAsia"/>
          <w:sz w:val="22"/>
        </w:rPr>
        <w:t>承諾のうえ、申請</w:t>
      </w:r>
      <w:r w:rsidR="00345C17" w:rsidRPr="00345C17">
        <w:rPr>
          <w:rFonts w:ascii="ＭＳ 明朝" w:hAnsi="ＭＳ 明朝"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C5545" w14:paraId="39DD1312" w14:textId="77777777" w:rsidTr="00632ACC">
        <w:trPr>
          <w:trHeight w:val="1108"/>
        </w:trPr>
        <w:tc>
          <w:tcPr>
            <w:tcW w:w="2547" w:type="dxa"/>
            <w:vAlign w:val="center"/>
          </w:tcPr>
          <w:p w14:paraId="78C45282" w14:textId="77777777" w:rsidR="005C5545" w:rsidRDefault="005C5545" w:rsidP="0095601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目的</w:t>
            </w:r>
          </w:p>
        </w:tc>
        <w:tc>
          <w:tcPr>
            <w:tcW w:w="6513" w:type="dxa"/>
          </w:tcPr>
          <w:p w14:paraId="1E9E4C2D" w14:textId="77777777" w:rsidR="005C5545" w:rsidRDefault="005C5545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956015" w14:paraId="5A1246FD" w14:textId="77777777" w:rsidTr="00632ACC">
        <w:trPr>
          <w:trHeight w:val="982"/>
        </w:trPr>
        <w:tc>
          <w:tcPr>
            <w:tcW w:w="2547" w:type="dxa"/>
            <w:vAlign w:val="center"/>
          </w:tcPr>
          <w:p w14:paraId="71316045" w14:textId="77777777" w:rsidR="00956015" w:rsidRPr="00956015" w:rsidRDefault="00956015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内容</w:t>
            </w:r>
          </w:p>
        </w:tc>
        <w:tc>
          <w:tcPr>
            <w:tcW w:w="6513" w:type="dxa"/>
          </w:tcPr>
          <w:p w14:paraId="0E4722E4" w14:textId="77777777" w:rsidR="00956015" w:rsidRDefault="00956015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5C5545" w14:paraId="11C08CB4" w14:textId="77777777" w:rsidTr="00632ACC">
        <w:trPr>
          <w:trHeight w:val="982"/>
        </w:trPr>
        <w:tc>
          <w:tcPr>
            <w:tcW w:w="2547" w:type="dxa"/>
            <w:vAlign w:val="center"/>
          </w:tcPr>
          <w:p w14:paraId="0A3A40AA" w14:textId="77777777" w:rsidR="005C5545" w:rsidRDefault="005C5545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期間</w:t>
            </w:r>
          </w:p>
        </w:tc>
        <w:tc>
          <w:tcPr>
            <w:tcW w:w="6513" w:type="dxa"/>
            <w:vAlign w:val="center"/>
          </w:tcPr>
          <w:p w14:paraId="77CF6AAF" w14:textId="77777777" w:rsidR="005C5545" w:rsidRDefault="005C5545" w:rsidP="007A65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（　　　）　　　　時　　　分から</w:t>
            </w:r>
          </w:p>
          <w:p w14:paraId="6B3CACDD" w14:textId="77777777" w:rsidR="005C5545" w:rsidRDefault="005C5545" w:rsidP="007A65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（　　　）　　　　時　　　分まで</w:t>
            </w:r>
          </w:p>
        </w:tc>
      </w:tr>
      <w:tr w:rsidR="001D181D" w14:paraId="228C3E0F" w14:textId="77777777" w:rsidTr="00632ACC">
        <w:trPr>
          <w:trHeight w:val="902"/>
        </w:trPr>
        <w:tc>
          <w:tcPr>
            <w:tcW w:w="2547" w:type="dxa"/>
            <w:vAlign w:val="center"/>
          </w:tcPr>
          <w:p w14:paraId="22E296F4" w14:textId="77777777" w:rsidR="001D181D" w:rsidRDefault="008746F7" w:rsidP="008746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責任者</w:t>
            </w:r>
            <w:r w:rsidR="001D181D">
              <w:rPr>
                <w:rFonts w:ascii="ＭＳ 明朝" w:hAnsi="ＭＳ 明朝" w:hint="eastAsia"/>
                <w:sz w:val="22"/>
              </w:rPr>
              <w:t>氏名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1D181D">
              <w:rPr>
                <w:rFonts w:ascii="ＭＳ 明朝" w:hAnsi="ＭＳ 明朝" w:hint="eastAsia"/>
                <w:sz w:val="22"/>
              </w:rPr>
              <w:t>連絡先</w:t>
            </w:r>
          </w:p>
          <w:p w14:paraId="69C5E601" w14:textId="77777777" w:rsidR="008746F7" w:rsidRPr="008746F7" w:rsidRDefault="008746F7" w:rsidP="008746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申請者以外の場合）</w:t>
            </w:r>
          </w:p>
        </w:tc>
        <w:tc>
          <w:tcPr>
            <w:tcW w:w="6513" w:type="dxa"/>
          </w:tcPr>
          <w:p w14:paraId="6815AC9F" w14:textId="77777777" w:rsidR="001D181D" w:rsidRDefault="001D181D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5C5545" w14:paraId="003F33CA" w14:textId="77777777" w:rsidTr="00956015">
        <w:trPr>
          <w:trHeight w:val="1095"/>
        </w:trPr>
        <w:tc>
          <w:tcPr>
            <w:tcW w:w="2547" w:type="dxa"/>
            <w:vAlign w:val="center"/>
          </w:tcPr>
          <w:p w14:paraId="7935874F" w14:textId="77777777" w:rsidR="005C5545" w:rsidRDefault="00FC766D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掲示場所・使用備品</w:t>
            </w:r>
          </w:p>
        </w:tc>
        <w:tc>
          <w:tcPr>
            <w:tcW w:w="6513" w:type="dxa"/>
            <w:vAlign w:val="center"/>
          </w:tcPr>
          <w:p w14:paraId="1594D4F1" w14:textId="77777777" w:rsidR="001D181D" w:rsidRDefault="00FC766D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壁面</w:t>
            </w:r>
            <w:r w:rsidR="00A33E75">
              <w:rPr>
                <w:rFonts w:ascii="ＭＳ 明朝" w:hAnsi="ＭＳ 明朝" w:hint="eastAsia"/>
                <w:sz w:val="22"/>
              </w:rPr>
              <w:t>・区画</w:t>
            </w:r>
            <w:r>
              <w:rPr>
                <w:rFonts w:ascii="ＭＳ 明朝" w:hAnsi="ＭＳ 明朝" w:hint="eastAsia"/>
                <w:sz w:val="22"/>
              </w:rPr>
              <w:t>①（</w:t>
            </w:r>
            <w:r w:rsidR="00ED2175">
              <w:rPr>
                <w:rFonts w:ascii="ＭＳ 明朝" w:hAnsi="ＭＳ 明朝" w:hint="eastAsia"/>
                <w:sz w:val="22"/>
              </w:rPr>
              <w:t>ピクチャーレール</w:t>
            </w:r>
            <w:r>
              <w:rPr>
                <w:rFonts w:ascii="ＭＳ 明朝" w:hAnsi="ＭＳ 明朝" w:hint="eastAsia"/>
                <w:sz w:val="22"/>
              </w:rPr>
              <w:t>使用）</w:t>
            </w:r>
          </w:p>
          <w:p w14:paraId="09B9E31E" w14:textId="77777777" w:rsidR="00AF53B5" w:rsidRDefault="00AF53B5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扉前・区画②（※常時開放。展示用パネル設置可能）</w:t>
            </w:r>
          </w:p>
          <w:p w14:paraId="3B4AA6E7" w14:textId="77777777" w:rsidR="00FC766D" w:rsidRDefault="00FC766D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壁面</w:t>
            </w:r>
            <w:r w:rsidR="00A33E75">
              <w:rPr>
                <w:rFonts w:ascii="ＭＳ 明朝" w:hAnsi="ＭＳ 明朝" w:hint="eastAsia"/>
                <w:sz w:val="22"/>
              </w:rPr>
              <w:t>・区画</w:t>
            </w:r>
            <w:r w:rsidR="00AF53B5">
              <w:rPr>
                <w:rFonts w:ascii="ＭＳ 明朝" w:hAnsi="ＭＳ 明朝" w:hint="eastAsia"/>
                <w:sz w:val="22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（ピクチャーレール使用）</w:t>
            </w:r>
          </w:p>
          <w:p w14:paraId="39F1BDD1" w14:textId="77777777" w:rsidR="00ED2175" w:rsidRDefault="004D53CE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</w:t>
            </w:r>
            <w:r w:rsidR="00ED2175">
              <w:rPr>
                <w:rFonts w:ascii="ＭＳ 明朝" w:hAnsi="ＭＳ 明朝" w:hint="eastAsia"/>
                <w:sz w:val="22"/>
              </w:rPr>
              <w:t>パネル</w:t>
            </w:r>
            <w:r w:rsidR="00A33E75">
              <w:rPr>
                <w:rFonts w:ascii="ＭＳ 明朝" w:hAnsi="ＭＳ 明朝" w:hint="eastAsia"/>
                <w:sz w:val="22"/>
              </w:rPr>
              <w:t>（　　　枚使用）</w:t>
            </w:r>
          </w:p>
          <w:p w14:paraId="0A0BC2DC" w14:textId="77777777" w:rsidR="00ED2175" w:rsidRPr="00ED2175" w:rsidRDefault="00ED2175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持ち込み備品（　　　　　　　　　　　　　　　　　　　　）</w:t>
            </w:r>
          </w:p>
        </w:tc>
      </w:tr>
    </w:tbl>
    <w:p w14:paraId="13B272E6" w14:textId="77777777" w:rsidR="00632ACC" w:rsidRDefault="00051887" w:rsidP="00632ACC">
      <w:pPr>
        <w:ind w:leftChars="100" w:left="434" w:hangingChars="100" w:hanging="207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5DB3" wp14:editId="4DA06EBF">
                <wp:simplePos x="0" y="0"/>
                <wp:positionH relativeFrom="column">
                  <wp:posOffset>-429912</wp:posOffset>
                </wp:positionH>
                <wp:positionV relativeFrom="paragraph">
                  <wp:posOffset>141524</wp:posOffset>
                </wp:positionV>
                <wp:extent cx="6613414" cy="8878"/>
                <wp:effectExtent l="0" t="0" r="3556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3414" cy="8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7ACE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1.15pt" to="48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" strokecolor="black [3213]" strokeweight=".5pt">
                <v:stroke dashstyle="dash" joinstyle="miter"/>
              </v:line>
            </w:pict>
          </mc:Fallback>
        </mc:AlternateContent>
      </w:r>
    </w:p>
    <w:p w14:paraId="3FEEA2F8" w14:textId="77777777" w:rsidR="00051887" w:rsidRDefault="00632ACC" w:rsidP="00051887">
      <w:pPr>
        <w:ind w:leftChars="100" w:left="414" w:hangingChars="100" w:hanging="187"/>
        <w:rPr>
          <w:rFonts w:ascii="ＭＳ 明朝" w:hAnsi="ＭＳ 明朝"/>
          <w:sz w:val="21"/>
          <w:szCs w:val="24"/>
        </w:rPr>
      </w:pPr>
      <w:r w:rsidRPr="00632ACC">
        <w:rPr>
          <w:rFonts w:ascii="ＭＳ 明朝" w:hAnsi="ＭＳ 明朝" w:hint="eastAsia"/>
          <w:sz w:val="20"/>
        </w:rPr>
        <w:t>※</w:t>
      </w:r>
      <w:r w:rsidRPr="00632ACC">
        <w:rPr>
          <w:rFonts w:ascii="ＭＳ 明朝" w:hAnsi="ＭＳ 明朝" w:hint="eastAsia"/>
          <w:sz w:val="21"/>
          <w:szCs w:val="24"/>
        </w:rPr>
        <w:t>電話か財政課契約管財係窓口で仮予約し、利用日の２週間前までに窓口または</w:t>
      </w:r>
    </w:p>
    <w:p w14:paraId="40EEDBE4" w14:textId="77777777" w:rsidR="00632ACC" w:rsidRPr="00632ACC" w:rsidRDefault="00632ACC" w:rsidP="00051887">
      <w:pPr>
        <w:ind w:leftChars="200" w:left="453"/>
        <w:rPr>
          <w:rFonts w:ascii="ＭＳ 明朝" w:hAnsi="ＭＳ 明朝"/>
          <w:sz w:val="21"/>
          <w:szCs w:val="24"/>
        </w:rPr>
      </w:pPr>
      <w:r w:rsidRPr="00632ACC">
        <w:rPr>
          <w:rFonts w:ascii="ＭＳ 明朝" w:hAnsi="ＭＳ 明朝" w:hint="eastAsia"/>
          <w:sz w:val="21"/>
          <w:szCs w:val="24"/>
        </w:rPr>
        <w:t>メール、ＦＡＸで「展示スペース使用許可申請書」を提出してください。</w:t>
      </w:r>
    </w:p>
    <w:p w14:paraId="2676970A" w14:textId="77777777" w:rsidR="00BF13EE" w:rsidRDefault="000044AB" w:rsidP="00051887">
      <w:pPr>
        <w:ind w:leftChars="100" w:left="227"/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5839C" wp14:editId="1A56B291">
                <wp:simplePos x="0" y="0"/>
                <wp:positionH relativeFrom="column">
                  <wp:posOffset>4913630</wp:posOffset>
                </wp:positionH>
                <wp:positionV relativeFrom="paragraph">
                  <wp:posOffset>62267</wp:posOffset>
                </wp:positionV>
                <wp:extent cx="1091565" cy="1064895"/>
                <wp:effectExtent l="0" t="0" r="1333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9491" w14:textId="77777777" w:rsidR="00051887" w:rsidRPr="00051887" w:rsidRDefault="00051887" w:rsidP="00632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051887">
                              <w:rPr>
                                <w:rFonts w:hint="eastAsia"/>
                                <w:sz w:val="20"/>
                              </w:rPr>
                              <w:t>受付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29B4360D" w14:textId="77777777" w:rsidR="00051887" w:rsidRDefault="00051887" w:rsidP="00632ACC">
                            <w:pPr>
                              <w:jc w:val="center"/>
                            </w:pPr>
                          </w:p>
                          <w:p w14:paraId="018A4D1E" w14:textId="77777777" w:rsidR="00051887" w:rsidRDefault="00051887" w:rsidP="00632ACC">
                            <w:pPr>
                              <w:jc w:val="center"/>
                            </w:pPr>
                          </w:p>
                          <w:p w14:paraId="31BD3AD0" w14:textId="77777777" w:rsidR="00051887" w:rsidRDefault="00051887" w:rsidP="00632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839C" id="正方形/長方形 1" o:spid="_x0000_s1026" style="position:absolute;left:0;text-align:left;margin-left:386.9pt;margin-top:4.9pt;width:85.95pt;height:8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" filled="f" strokecolor="black [3213]" strokeweight=".5pt">
                <v:textbox>
                  <w:txbxContent>
                    <w:p w14:paraId="0BB49491" w14:textId="77777777" w:rsidR="00051887" w:rsidRPr="00051887" w:rsidRDefault="00051887" w:rsidP="00632A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051887">
                        <w:rPr>
                          <w:rFonts w:hint="eastAsia"/>
                          <w:sz w:val="20"/>
                        </w:rPr>
                        <w:t>受付印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29B4360D" w14:textId="77777777" w:rsidR="00051887" w:rsidRDefault="00051887" w:rsidP="00632ACC">
                      <w:pPr>
                        <w:jc w:val="center"/>
                      </w:pPr>
                    </w:p>
                    <w:p w14:paraId="018A4D1E" w14:textId="77777777" w:rsidR="00051887" w:rsidRDefault="00051887" w:rsidP="00632ACC">
                      <w:pPr>
                        <w:jc w:val="center"/>
                      </w:pPr>
                    </w:p>
                    <w:p w14:paraId="31BD3AD0" w14:textId="77777777" w:rsidR="00051887" w:rsidRDefault="00051887" w:rsidP="00632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1887">
        <w:rPr>
          <w:rFonts w:ascii="ＭＳ 明朝" w:hAnsi="ＭＳ 明朝" w:hint="eastAsia"/>
          <w:sz w:val="21"/>
          <w:szCs w:val="24"/>
        </w:rPr>
        <w:t>※申請内容を審査し、利用の可否について</w:t>
      </w:r>
      <w:r w:rsidR="00632ACC" w:rsidRPr="00632ACC">
        <w:rPr>
          <w:rFonts w:ascii="ＭＳ 明朝" w:hAnsi="ＭＳ 明朝" w:hint="eastAsia"/>
          <w:sz w:val="21"/>
          <w:szCs w:val="24"/>
        </w:rPr>
        <w:t>後日財政課契約管財係からご連絡します。</w:t>
      </w:r>
    </w:p>
    <w:tbl>
      <w:tblPr>
        <w:tblStyle w:val="a3"/>
        <w:tblpPr w:leftFromText="142" w:rightFromText="142" w:vertAnchor="text" w:horzAnchor="page" w:tblpX="1917" w:tblpY="168"/>
        <w:tblW w:w="0" w:type="auto"/>
        <w:tblLook w:val="04A0" w:firstRow="1" w:lastRow="0" w:firstColumn="1" w:lastColumn="0" w:noHBand="0" w:noVBand="1"/>
      </w:tblPr>
      <w:tblGrid>
        <w:gridCol w:w="959"/>
        <w:gridCol w:w="964"/>
        <w:gridCol w:w="964"/>
        <w:gridCol w:w="964"/>
        <w:gridCol w:w="2672"/>
      </w:tblGrid>
      <w:tr w:rsidR="00051887" w14:paraId="522594C9" w14:textId="77777777" w:rsidTr="00051887">
        <w:trPr>
          <w:trHeight w:val="290"/>
        </w:trPr>
        <w:tc>
          <w:tcPr>
            <w:tcW w:w="959" w:type="dxa"/>
          </w:tcPr>
          <w:p w14:paraId="2E8D32FA" w14:textId="77777777"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部長</w:t>
            </w:r>
          </w:p>
        </w:tc>
        <w:tc>
          <w:tcPr>
            <w:tcW w:w="964" w:type="dxa"/>
          </w:tcPr>
          <w:p w14:paraId="79E95A36" w14:textId="77777777"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課長</w:t>
            </w:r>
          </w:p>
        </w:tc>
        <w:tc>
          <w:tcPr>
            <w:tcW w:w="964" w:type="dxa"/>
          </w:tcPr>
          <w:p w14:paraId="0836CF11" w14:textId="77777777"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051887">
              <w:rPr>
                <w:rFonts w:ascii="ＭＳ 明朝" w:hAnsi="ＭＳ 明朝" w:hint="eastAsia"/>
                <w:sz w:val="20"/>
                <w:szCs w:val="24"/>
              </w:rPr>
              <w:t>課長補佐</w:t>
            </w:r>
          </w:p>
        </w:tc>
        <w:tc>
          <w:tcPr>
            <w:tcW w:w="964" w:type="dxa"/>
          </w:tcPr>
          <w:p w14:paraId="39B285FC" w14:textId="77777777"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係長</w:t>
            </w:r>
          </w:p>
        </w:tc>
        <w:tc>
          <w:tcPr>
            <w:tcW w:w="2672" w:type="dxa"/>
          </w:tcPr>
          <w:p w14:paraId="10CAE0FA" w14:textId="77777777"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係員</w:t>
            </w:r>
          </w:p>
        </w:tc>
      </w:tr>
      <w:tr w:rsidR="00051887" w14:paraId="6AB05F70" w14:textId="77777777" w:rsidTr="00051887">
        <w:trPr>
          <w:trHeight w:val="847"/>
        </w:trPr>
        <w:tc>
          <w:tcPr>
            <w:tcW w:w="959" w:type="dxa"/>
          </w:tcPr>
          <w:p w14:paraId="06C9C52E" w14:textId="77777777"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14:paraId="059E273E" w14:textId="77777777"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14:paraId="1F542B79" w14:textId="77777777"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14:paraId="7B149267" w14:textId="77777777"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72" w:type="dxa"/>
          </w:tcPr>
          <w:p w14:paraId="5F416444" w14:textId="77777777"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0B4A4A9F" w14:textId="77777777" w:rsidR="00051887" w:rsidRPr="00051887" w:rsidRDefault="00051887" w:rsidP="00051887">
      <w:pPr>
        <w:ind w:leftChars="100" w:left="227"/>
        <w:rPr>
          <w:rFonts w:ascii="ＭＳ 明朝" w:hAnsi="ＭＳ 明朝"/>
          <w:sz w:val="21"/>
          <w:szCs w:val="24"/>
        </w:rPr>
      </w:pPr>
    </w:p>
    <w:sectPr w:rsidR="00051887" w:rsidRPr="00051887" w:rsidSect="00051887">
      <w:pgSz w:w="11906" w:h="16838" w:code="9"/>
      <w:pgMar w:top="851" w:right="1418" w:bottom="1134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D0E8" w14:textId="77777777" w:rsidR="00051887" w:rsidRDefault="00051887" w:rsidP="00E16AFD">
      <w:r>
        <w:separator/>
      </w:r>
    </w:p>
  </w:endnote>
  <w:endnote w:type="continuationSeparator" w:id="0">
    <w:p w14:paraId="0B33693F" w14:textId="77777777" w:rsidR="00051887" w:rsidRDefault="00051887" w:rsidP="00E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476B" w14:textId="77777777" w:rsidR="00051887" w:rsidRDefault="00051887" w:rsidP="00E16AFD">
      <w:r>
        <w:separator/>
      </w:r>
    </w:p>
  </w:footnote>
  <w:footnote w:type="continuationSeparator" w:id="0">
    <w:p w14:paraId="5EA82EEC" w14:textId="77777777" w:rsidR="00051887" w:rsidRDefault="00051887" w:rsidP="00E1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00B5"/>
    <w:multiLevelType w:val="hybridMultilevel"/>
    <w:tmpl w:val="82ACA55E"/>
    <w:lvl w:ilvl="0" w:tplc="83A25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A48DD"/>
    <w:multiLevelType w:val="hybridMultilevel"/>
    <w:tmpl w:val="A45CF888"/>
    <w:lvl w:ilvl="0" w:tplc="74F65BF8">
      <w:start w:val="1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DE02E28"/>
    <w:multiLevelType w:val="hybridMultilevel"/>
    <w:tmpl w:val="CAF47772"/>
    <w:lvl w:ilvl="0" w:tplc="657C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52667"/>
    <w:multiLevelType w:val="hybridMultilevel"/>
    <w:tmpl w:val="92787E1A"/>
    <w:lvl w:ilvl="0" w:tplc="28247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C2416"/>
    <w:multiLevelType w:val="hybridMultilevel"/>
    <w:tmpl w:val="DAEC3608"/>
    <w:lvl w:ilvl="0" w:tplc="051AF2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56D3F"/>
    <w:multiLevelType w:val="hybridMultilevel"/>
    <w:tmpl w:val="A8BCD816"/>
    <w:lvl w:ilvl="0" w:tplc="57944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185365">
    <w:abstractNumId w:val="5"/>
  </w:num>
  <w:num w:numId="2" w16cid:durableId="1014763915">
    <w:abstractNumId w:val="1"/>
  </w:num>
  <w:num w:numId="3" w16cid:durableId="2106340372">
    <w:abstractNumId w:val="2"/>
  </w:num>
  <w:num w:numId="4" w16cid:durableId="972101837">
    <w:abstractNumId w:val="3"/>
  </w:num>
  <w:num w:numId="5" w16cid:durableId="1253972525">
    <w:abstractNumId w:val="0"/>
  </w:num>
  <w:num w:numId="6" w16cid:durableId="938025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57"/>
    <w:rsid w:val="000044AB"/>
    <w:rsid w:val="00004A1E"/>
    <w:rsid w:val="00007651"/>
    <w:rsid w:val="00010414"/>
    <w:rsid w:val="000114D0"/>
    <w:rsid w:val="0001158D"/>
    <w:rsid w:val="0001319C"/>
    <w:rsid w:val="0001339A"/>
    <w:rsid w:val="000233C8"/>
    <w:rsid w:val="0002422C"/>
    <w:rsid w:val="000344EA"/>
    <w:rsid w:val="00036597"/>
    <w:rsid w:val="00051887"/>
    <w:rsid w:val="00055F5A"/>
    <w:rsid w:val="00056100"/>
    <w:rsid w:val="0007754A"/>
    <w:rsid w:val="00084363"/>
    <w:rsid w:val="000844D3"/>
    <w:rsid w:val="00086A1B"/>
    <w:rsid w:val="00095BC2"/>
    <w:rsid w:val="00096378"/>
    <w:rsid w:val="000A137C"/>
    <w:rsid w:val="000B1C6B"/>
    <w:rsid w:val="000B4379"/>
    <w:rsid w:val="000C6EFB"/>
    <w:rsid w:val="000D2B58"/>
    <w:rsid w:val="000D3D83"/>
    <w:rsid w:val="000E0006"/>
    <w:rsid w:val="000E05D4"/>
    <w:rsid w:val="000F50EC"/>
    <w:rsid w:val="000F662A"/>
    <w:rsid w:val="000F6880"/>
    <w:rsid w:val="0010057A"/>
    <w:rsid w:val="00103BA5"/>
    <w:rsid w:val="00106C1A"/>
    <w:rsid w:val="00107EBB"/>
    <w:rsid w:val="00115DE3"/>
    <w:rsid w:val="0011631F"/>
    <w:rsid w:val="0011669C"/>
    <w:rsid w:val="001171F5"/>
    <w:rsid w:val="00125EC6"/>
    <w:rsid w:val="00137D9A"/>
    <w:rsid w:val="00154162"/>
    <w:rsid w:val="00157837"/>
    <w:rsid w:val="00167AF2"/>
    <w:rsid w:val="00174C53"/>
    <w:rsid w:val="001758B2"/>
    <w:rsid w:val="001825C3"/>
    <w:rsid w:val="0018285F"/>
    <w:rsid w:val="00186F9D"/>
    <w:rsid w:val="001877E8"/>
    <w:rsid w:val="00190C1D"/>
    <w:rsid w:val="00193E08"/>
    <w:rsid w:val="001A0664"/>
    <w:rsid w:val="001B0E58"/>
    <w:rsid w:val="001C0A19"/>
    <w:rsid w:val="001C678F"/>
    <w:rsid w:val="001D181D"/>
    <w:rsid w:val="001E6483"/>
    <w:rsid w:val="001E6B8B"/>
    <w:rsid w:val="001F2350"/>
    <w:rsid w:val="001F4AC4"/>
    <w:rsid w:val="001F7D14"/>
    <w:rsid w:val="002011E2"/>
    <w:rsid w:val="00211835"/>
    <w:rsid w:val="0023048D"/>
    <w:rsid w:val="002347C7"/>
    <w:rsid w:val="00235D64"/>
    <w:rsid w:val="002518F9"/>
    <w:rsid w:val="00251A84"/>
    <w:rsid w:val="0025701F"/>
    <w:rsid w:val="0026329B"/>
    <w:rsid w:val="00267278"/>
    <w:rsid w:val="00282312"/>
    <w:rsid w:val="002968ED"/>
    <w:rsid w:val="002A2D3C"/>
    <w:rsid w:val="002C5D0C"/>
    <w:rsid w:val="002C7164"/>
    <w:rsid w:val="002C7207"/>
    <w:rsid w:val="002E43FF"/>
    <w:rsid w:val="002F33A2"/>
    <w:rsid w:val="002F4625"/>
    <w:rsid w:val="003208D8"/>
    <w:rsid w:val="0032572E"/>
    <w:rsid w:val="00325CDE"/>
    <w:rsid w:val="003346DC"/>
    <w:rsid w:val="0033656B"/>
    <w:rsid w:val="00345C17"/>
    <w:rsid w:val="00360B16"/>
    <w:rsid w:val="00364DE0"/>
    <w:rsid w:val="0036545B"/>
    <w:rsid w:val="00367C44"/>
    <w:rsid w:val="003814BD"/>
    <w:rsid w:val="00397C81"/>
    <w:rsid w:val="003A2758"/>
    <w:rsid w:val="003A5C57"/>
    <w:rsid w:val="003A6EA1"/>
    <w:rsid w:val="003C28D7"/>
    <w:rsid w:val="003C59CE"/>
    <w:rsid w:val="00403657"/>
    <w:rsid w:val="00406ED2"/>
    <w:rsid w:val="0042354A"/>
    <w:rsid w:val="00425A2C"/>
    <w:rsid w:val="00435FEF"/>
    <w:rsid w:val="004401CF"/>
    <w:rsid w:val="00443987"/>
    <w:rsid w:val="00443B63"/>
    <w:rsid w:val="00451DBD"/>
    <w:rsid w:val="00453BBC"/>
    <w:rsid w:val="0045495D"/>
    <w:rsid w:val="0046093F"/>
    <w:rsid w:val="00465E6E"/>
    <w:rsid w:val="00482921"/>
    <w:rsid w:val="00483664"/>
    <w:rsid w:val="00485664"/>
    <w:rsid w:val="004B0F7F"/>
    <w:rsid w:val="004B2270"/>
    <w:rsid w:val="004C2368"/>
    <w:rsid w:val="004C2CB4"/>
    <w:rsid w:val="004C6B92"/>
    <w:rsid w:val="004D2629"/>
    <w:rsid w:val="004D2E20"/>
    <w:rsid w:val="004D53CE"/>
    <w:rsid w:val="004D72FB"/>
    <w:rsid w:val="004E06AF"/>
    <w:rsid w:val="004E06ED"/>
    <w:rsid w:val="004F2279"/>
    <w:rsid w:val="004F30CF"/>
    <w:rsid w:val="004F507B"/>
    <w:rsid w:val="005051C2"/>
    <w:rsid w:val="0050767A"/>
    <w:rsid w:val="00525826"/>
    <w:rsid w:val="00534FD2"/>
    <w:rsid w:val="00545E3C"/>
    <w:rsid w:val="005627E3"/>
    <w:rsid w:val="00567F89"/>
    <w:rsid w:val="00574E0F"/>
    <w:rsid w:val="00575088"/>
    <w:rsid w:val="005764A5"/>
    <w:rsid w:val="00582EA2"/>
    <w:rsid w:val="00584080"/>
    <w:rsid w:val="0059617A"/>
    <w:rsid w:val="005B171D"/>
    <w:rsid w:val="005B25D2"/>
    <w:rsid w:val="005C5545"/>
    <w:rsid w:val="005C7C3D"/>
    <w:rsid w:val="005D1307"/>
    <w:rsid w:val="005E24C7"/>
    <w:rsid w:val="005E4985"/>
    <w:rsid w:val="005F007C"/>
    <w:rsid w:val="00600B62"/>
    <w:rsid w:val="00602430"/>
    <w:rsid w:val="00605AF2"/>
    <w:rsid w:val="00605B8C"/>
    <w:rsid w:val="006155D3"/>
    <w:rsid w:val="00621AFC"/>
    <w:rsid w:val="00621B68"/>
    <w:rsid w:val="00622CB8"/>
    <w:rsid w:val="00632ACC"/>
    <w:rsid w:val="006373BC"/>
    <w:rsid w:val="006378F5"/>
    <w:rsid w:val="00637F44"/>
    <w:rsid w:val="00653293"/>
    <w:rsid w:val="00657C66"/>
    <w:rsid w:val="00672944"/>
    <w:rsid w:val="00681EEE"/>
    <w:rsid w:val="006978A6"/>
    <w:rsid w:val="006B4FC4"/>
    <w:rsid w:val="006C1269"/>
    <w:rsid w:val="006C2917"/>
    <w:rsid w:val="006C7E79"/>
    <w:rsid w:val="006E21EE"/>
    <w:rsid w:val="006E461A"/>
    <w:rsid w:val="006F0F72"/>
    <w:rsid w:val="006F2FC5"/>
    <w:rsid w:val="00703A0B"/>
    <w:rsid w:val="00714484"/>
    <w:rsid w:val="007162FC"/>
    <w:rsid w:val="007248C6"/>
    <w:rsid w:val="00736E19"/>
    <w:rsid w:val="00750B5F"/>
    <w:rsid w:val="00757811"/>
    <w:rsid w:val="00764657"/>
    <w:rsid w:val="007663E3"/>
    <w:rsid w:val="0077215A"/>
    <w:rsid w:val="00785A27"/>
    <w:rsid w:val="0079187F"/>
    <w:rsid w:val="00793089"/>
    <w:rsid w:val="007A5E16"/>
    <w:rsid w:val="007A65E3"/>
    <w:rsid w:val="007B2552"/>
    <w:rsid w:val="007B3E79"/>
    <w:rsid w:val="007B4B28"/>
    <w:rsid w:val="007C102A"/>
    <w:rsid w:val="007C2950"/>
    <w:rsid w:val="007D525B"/>
    <w:rsid w:val="007E31BB"/>
    <w:rsid w:val="007E4D77"/>
    <w:rsid w:val="007E6FED"/>
    <w:rsid w:val="007F420D"/>
    <w:rsid w:val="00804649"/>
    <w:rsid w:val="00813828"/>
    <w:rsid w:val="008172A5"/>
    <w:rsid w:val="00827710"/>
    <w:rsid w:val="00831F67"/>
    <w:rsid w:val="008344A8"/>
    <w:rsid w:val="00856391"/>
    <w:rsid w:val="0087154B"/>
    <w:rsid w:val="00873F83"/>
    <w:rsid w:val="008746F7"/>
    <w:rsid w:val="00875B59"/>
    <w:rsid w:val="00892060"/>
    <w:rsid w:val="008935A0"/>
    <w:rsid w:val="00894066"/>
    <w:rsid w:val="008961AC"/>
    <w:rsid w:val="00897FA6"/>
    <w:rsid w:val="008B1CFC"/>
    <w:rsid w:val="008C0D31"/>
    <w:rsid w:val="008C1261"/>
    <w:rsid w:val="008C5EB2"/>
    <w:rsid w:val="008C6A9B"/>
    <w:rsid w:val="008D7631"/>
    <w:rsid w:val="008D78D9"/>
    <w:rsid w:val="008E373F"/>
    <w:rsid w:val="008E63DD"/>
    <w:rsid w:val="0091185D"/>
    <w:rsid w:val="00911BA1"/>
    <w:rsid w:val="00936A2D"/>
    <w:rsid w:val="00940422"/>
    <w:rsid w:val="00951DD7"/>
    <w:rsid w:val="00956015"/>
    <w:rsid w:val="0095603C"/>
    <w:rsid w:val="00960043"/>
    <w:rsid w:val="0096146C"/>
    <w:rsid w:val="00966924"/>
    <w:rsid w:val="009729D3"/>
    <w:rsid w:val="00973619"/>
    <w:rsid w:val="0097702F"/>
    <w:rsid w:val="00980769"/>
    <w:rsid w:val="0098248B"/>
    <w:rsid w:val="0098511C"/>
    <w:rsid w:val="00987949"/>
    <w:rsid w:val="009A35A0"/>
    <w:rsid w:val="009A463A"/>
    <w:rsid w:val="009C2829"/>
    <w:rsid w:val="009C28FE"/>
    <w:rsid w:val="009C45B0"/>
    <w:rsid w:val="009D2F91"/>
    <w:rsid w:val="009F386B"/>
    <w:rsid w:val="00A006DF"/>
    <w:rsid w:val="00A26EE0"/>
    <w:rsid w:val="00A32181"/>
    <w:rsid w:val="00A33D91"/>
    <w:rsid w:val="00A33E75"/>
    <w:rsid w:val="00A354ED"/>
    <w:rsid w:val="00A37EBD"/>
    <w:rsid w:val="00A463F7"/>
    <w:rsid w:val="00A56514"/>
    <w:rsid w:val="00A61CC7"/>
    <w:rsid w:val="00A71E3E"/>
    <w:rsid w:val="00A812ED"/>
    <w:rsid w:val="00AA49BF"/>
    <w:rsid w:val="00AA5A2B"/>
    <w:rsid w:val="00AA6CB5"/>
    <w:rsid w:val="00AB13DE"/>
    <w:rsid w:val="00AC10D0"/>
    <w:rsid w:val="00AC35B2"/>
    <w:rsid w:val="00AC72D5"/>
    <w:rsid w:val="00AD0E0C"/>
    <w:rsid w:val="00AD13D1"/>
    <w:rsid w:val="00AD5530"/>
    <w:rsid w:val="00AD5537"/>
    <w:rsid w:val="00AE1C12"/>
    <w:rsid w:val="00AE33CA"/>
    <w:rsid w:val="00AE5AD9"/>
    <w:rsid w:val="00AE689F"/>
    <w:rsid w:val="00AE78FC"/>
    <w:rsid w:val="00AF4657"/>
    <w:rsid w:val="00AF53B5"/>
    <w:rsid w:val="00AF71CD"/>
    <w:rsid w:val="00B0069C"/>
    <w:rsid w:val="00B103DE"/>
    <w:rsid w:val="00B10DB2"/>
    <w:rsid w:val="00B27EA1"/>
    <w:rsid w:val="00B34537"/>
    <w:rsid w:val="00B454EA"/>
    <w:rsid w:val="00B65A01"/>
    <w:rsid w:val="00B70BF6"/>
    <w:rsid w:val="00B73ABF"/>
    <w:rsid w:val="00B97CD7"/>
    <w:rsid w:val="00BB2CF9"/>
    <w:rsid w:val="00BB3B48"/>
    <w:rsid w:val="00BB71AD"/>
    <w:rsid w:val="00BB7E8D"/>
    <w:rsid w:val="00BC4046"/>
    <w:rsid w:val="00BC513E"/>
    <w:rsid w:val="00BD08C1"/>
    <w:rsid w:val="00BD6AA1"/>
    <w:rsid w:val="00BE53D9"/>
    <w:rsid w:val="00BF01D9"/>
    <w:rsid w:val="00BF13EE"/>
    <w:rsid w:val="00C01572"/>
    <w:rsid w:val="00C1279F"/>
    <w:rsid w:val="00C33543"/>
    <w:rsid w:val="00C37C79"/>
    <w:rsid w:val="00C466BE"/>
    <w:rsid w:val="00C60478"/>
    <w:rsid w:val="00C61231"/>
    <w:rsid w:val="00C73223"/>
    <w:rsid w:val="00C74B71"/>
    <w:rsid w:val="00C74C32"/>
    <w:rsid w:val="00C77FDB"/>
    <w:rsid w:val="00C8793C"/>
    <w:rsid w:val="00C977AE"/>
    <w:rsid w:val="00CA7AFC"/>
    <w:rsid w:val="00CB2C71"/>
    <w:rsid w:val="00CB486C"/>
    <w:rsid w:val="00CB6801"/>
    <w:rsid w:val="00CB7BC5"/>
    <w:rsid w:val="00CD2F04"/>
    <w:rsid w:val="00CD570D"/>
    <w:rsid w:val="00CD5EB5"/>
    <w:rsid w:val="00CE0145"/>
    <w:rsid w:val="00CE0B52"/>
    <w:rsid w:val="00CE2E30"/>
    <w:rsid w:val="00CF6D83"/>
    <w:rsid w:val="00D0170A"/>
    <w:rsid w:val="00D13335"/>
    <w:rsid w:val="00D16E7F"/>
    <w:rsid w:val="00D217C4"/>
    <w:rsid w:val="00D22AB8"/>
    <w:rsid w:val="00D355E5"/>
    <w:rsid w:val="00D35E07"/>
    <w:rsid w:val="00D45824"/>
    <w:rsid w:val="00D46FAE"/>
    <w:rsid w:val="00D6649C"/>
    <w:rsid w:val="00D74A41"/>
    <w:rsid w:val="00D74C60"/>
    <w:rsid w:val="00D75506"/>
    <w:rsid w:val="00D77B4F"/>
    <w:rsid w:val="00D81CD9"/>
    <w:rsid w:val="00D8719A"/>
    <w:rsid w:val="00D94A85"/>
    <w:rsid w:val="00D9581A"/>
    <w:rsid w:val="00DB1005"/>
    <w:rsid w:val="00DB45A8"/>
    <w:rsid w:val="00DC1E09"/>
    <w:rsid w:val="00DC33C1"/>
    <w:rsid w:val="00DE3D2E"/>
    <w:rsid w:val="00DF3DC5"/>
    <w:rsid w:val="00DF5478"/>
    <w:rsid w:val="00E055B8"/>
    <w:rsid w:val="00E16AFD"/>
    <w:rsid w:val="00E222E4"/>
    <w:rsid w:val="00E22AB5"/>
    <w:rsid w:val="00E34918"/>
    <w:rsid w:val="00E35D04"/>
    <w:rsid w:val="00E40C7F"/>
    <w:rsid w:val="00E664B6"/>
    <w:rsid w:val="00E66CD9"/>
    <w:rsid w:val="00E730E3"/>
    <w:rsid w:val="00E91847"/>
    <w:rsid w:val="00E96DD6"/>
    <w:rsid w:val="00E977CC"/>
    <w:rsid w:val="00EB00E7"/>
    <w:rsid w:val="00ED2175"/>
    <w:rsid w:val="00ED525E"/>
    <w:rsid w:val="00EE704A"/>
    <w:rsid w:val="00EE7681"/>
    <w:rsid w:val="00F12987"/>
    <w:rsid w:val="00F31647"/>
    <w:rsid w:val="00F31B2A"/>
    <w:rsid w:val="00F34468"/>
    <w:rsid w:val="00F34CD7"/>
    <w:rsid w:val="00F4260C"/>
    <w:rsid w:val="00F51C52"/>
    <w:rsid w:val="00F52E32"/>
    <w:rsid w:val="00F66AEC"/>
    <w:rsid w:val="00F73237"/>
    <w:rsid w:val="00F86567"/>
    <w:rsid w:val="00F9436F"/>
    <w:rsid w:val="00F95AED"/>
    <w:rsid w:val="00FA6251"/>
    <w:rsid w:val="00FC6FFD"/>
    <w:rsid w:val="00FC766D"/>
    <w:rsid w:val="00FE1C74"/>
    <w:rsid w:val="00FE4B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BFAD"/>
  <w15:chartTrackingRefBased/>
  <w15:docId w15:val="{2A1808F3-3ACC-4CC9-8BEC-B493FBC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1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6AFD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E1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6AFD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64DE0"/>
  </w:style>
  <w:style w:type="character" w:customStyle="1" w:styleId="a9">
    <w:name w:val="日付 (文字)"/>
    <w:link w:val="a8"/>
    <w:uiPriority w:val="99"/>
    <w:semiHidden/>
    <w:rsid w:val="00364DE0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05AF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5AF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02430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086A1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86A1B"/>
    <w:rPr>
      <w:color w:val="800080"/>
      <w:u w:val="single"/>
    </w:rPr>
  </w:style>
  <w:style w:type="paragraph" w:customStyle="1" w:styleId="msonormal0">
    <w:name w:val="msonormal"/>
    <w:basedOn w:val="a"/>
    <w:rsid w:val="00086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ont5">
    <w:name w:val="font5"/>
    <w:basedOn w:val="a"/>
    <w:rsid w:val="00086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</w:rPr>
  </w:style>
  <w:style w:type="paragraph" w:customStyle="1" w:styleId="font7">
    <w:name w:val="font7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u w:val="single"/>
    </w:rPr>
  </w:style>
  <w:style w:type="paragraph" w:customStyle="1" w:styleId="xl65">
    <w:name w:val="xl65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</w:rPr>
  </w:style>
  <w:style w:type="paragraph" w:customStyle="1" w:styleId="xl66">
    <w:name w:val="xl66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</w:rPr>
  </w:style>
  <w:style w:type="paragraph" w:customStyle="1" w:styleId="xl67">
    <w:name w:val="xl67"/>
    <w:basedOn w:val="a"/>
    <w:rsid w:val="00086A1B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4"/>
    </w:rPr>
  </w:style>
  <w:style w:type="paragraph" w:customStyle="1" w:styleId="xl68">
    <w:name w:val="xl68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  <w:u w:val="single"/>
    </w:rPr>
  </w:style>
  <w:style w:type="paragraph" w:customStyle="1" w:styleId="xl69">
    <w:name w:val="xl69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  <w:u w:val="single"/>
    </w:rPr>
  </w:style>
  <w:style w:type="paragraph" w:customStyle="1" w:styleId="xl70">
    <w:name w:val="xl70"/>
    <w:basedOn w:val="a"/>
    <w:rsid w:val="00086A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86B-020D-48D9-9555-5288F37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河村 遼治</cp:lastModifiedBy>
  <cp:revision>27</cp:revision>
  <cp:lastPrinted>2023-08-04T06:26:00Z</cp:lastPrinted>
  <dcterms:created xsi:type="dcterms:W3CDTF">2021-12-27T00:30:00Z</dcterms:created>
  <dcterms:modified xsi:type="dcterms:W3CDTF">2026-05-08T04:43:00Z</dcterms:modified>
</cp:coreProperties>
</file>